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7D991331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C5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2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2F3D2F" w:rsidRPr="00AA5DE7" w14:paraId="7D51A78C" w14:textId="77777777" w:rsidTr="0030799F">
        <w:trPr>
          <w:jc w:val="center"/>
        </w:trPr>
        <w:tc>
          <w:tcPr>
            <w:tcW w:w="567" w:type="dxa"/>
          </w:tcPr>
          <w:p w14:paraId="4E3CB205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09863952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2F3D2F" w:rsidRPr="00AA5DE7" w14:paraId="614CDE8A" w14:textId="77777777" w:rsidTr="0030799F">
        <w:trPr>
          <w:jc w:val="center"/>
        </w:trPr>
        <w:tc>
          <w:tcPr>
            <w:tcW w:w="567" w:type="dxa"/>
          </w:tcPr>
          <w:p w14:paraId="6278E9CD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53AE5056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757600" w:rsidRPr="00757600" w14:paraId="0B3D1739" w14:textId="77777777" w:rsidTr="002F3D2F">
        <w:trPr>
          <w:trHeight w:val="909"/>
          <w:jc w:val="center"/>
        </w:trPr>
        <w:tc>
          <w:tcPr>
            <w:tcW w:w="567" w:type="dxa"/>
          </w:tcPr>
          <w:p w14:paraId="1C7C5B0E" w14:textId="65DDD2FB" w:rsidR="00757600" w:rsidRPr="004C59B6" w:rsidRDefault="000626B8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9BDD651" w14:textId="07C41696" w:rsidR="00757600" w:rsidRPr="0079643A" w:rsidRDefault="0075760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строительству Многофункционального центра детей и молодежи в с. Аскиз</w:t>
            </w:r>
          </w:p>
        </w:tc>
        <w:tc>
          <w:tcPr>
            <w:tcW w:w="2126" w:type="dxa"/>
          </w:tcPr>
          <w:p w14:paraId="32D3BE0A" w14:textId="4CAA64CA" w:rsidR="00757600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2C426BE6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02E4C98" w14:textId="0B321559" w:rsidR="00757600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2BC547D4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6A1BFEBE" w14:textId="00DDD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оведению капитального ремонта в МБУК Аскизский РЦКД и МБУК ЦРБ им.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а</w:t>
            </w:r>
            <w:proofErr w:type="spellEnd"/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4151DD76" w14:textId="77777777" w:rsidTr="002F3D2F">
        <w:trPr>
          <w:jc w:val="center"/>
        </w:trPr>
        <w:tc>
          <w:tcPr>
            <w:tcW w:w="567" w:type="dxa"/>
          </w:tcPr>
          <w:p w14:paraId="5B70147A" w14:textId="45D776EA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75CE761E" w14:textId="525DA042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0C964906" w14:textId="35A9AC76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949F8CB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7C7C22D9" w14:textId="35DA59FD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0BCE90AB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40B4AC4A" w14:textId="038CDA08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деятельности Управления культуры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3BB91CA9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14:paraId="0B5CFF19" w14:textId="5BCBC3B3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мер по ограничению коронавирусной инфекции в учреждениях культуры Аскизского района </w:t>
            </w:r>
          </w:p>
        </w:tc>
        <w:tc>
          <w:tcPr>
            <w:tcW w:w="2126" w:type="dxa"/>
          </w:tcPr>
          <w:p w14:paraId="09B31D5B" w14:textId="5728D24D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40DF5120" w14:textId="77777777" w:rsidTr="002F3D2F">
        <w:trPr>
          <w:jc w:val="center"/>
        </w:trPr>
        <w:tc>
          <w:tcPr>
            <w:tcW w:w="567" w:type="dxa"/>
          </w:tcPr>
          <w:p w14:paraId="1AD7367F" w14:textId="52380919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</w:tcPr>
          <w:p w14:paraId="4D525E8F" w14:textId="69BAABAD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районного конкурса патриотической песни «Виктория»,</w:t>
            </w:r>
            <w:r w:rsidRPr="00AB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D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культурно-досуговых учреждений Аскизского района</w:t>
            </w:r>
          </w:p>
        </w:tc>
        <w:tc>
          <w:tcPr>
            <w:tcW w:w="2126" w:type="dxa"/>
          </w:tcPr>
          <w:p w14:paraId="6C02652B" w14:textId="2A0BDF4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699" w:type="dxa"/>
          </w:tcPr>
          <w:p w14:paraId="1D536E71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2F01EEE" w14:textId="24C09BFA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115C21" w:rsidRPr="00AA5DE7" w14:paraId="766A22A5" w14:textId="77777777" w:rsidTr="0030799F">
        <w:trPr>
          <w:jc w:val="center"/>
        </w:trPr>
        <w:tc>
          <w:tcPr>
            <w:tcW w:w="567" w:type="dxa"/>
          </w:tcPr>
          <w:p w14:paraId="41A9A44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240F34D2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15C21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115C21" w:rsidRPr="00AA5DE7" w14:paraId="44C26EC9" w14:textId="77777777" w:rsidTr="0030799F">
        <w:trPr>
          <w:trHeight w:val="279"/>
          <w:jc w:val="center"/>
        </w:trPr>
        <w:tc>
          <w:tcPr>
            <w:tcW w:w="567" w:type="dxa"/>
          </w:tcPr>
          <w:p w14:paraId="4877D1B8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37B563CD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15C21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27C15BC9" w:rsidR="00115C21" w:rsidRPr="005354B9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</w:tr>
      <w:tr w:rsidR="00115C21" w:rsidRPr="00352E87" w14:paraId="578AE39F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F619D9A" w14:textId="1E178338" w:rsidR="00115C21" w:rsidRPr="00352E87" w:rsidRDefault="00115C21" w:rsidP="00115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6EE7F848" w14:textId="7889D00F" w:rsidR="00115C21" w:rsidRPr="00352E87" w:rsidRDefault="00115C21" w:rsidP="00115C21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художественного творчества «Родная Хакасия», посвященная Году народного искусства и культурного наследия в России</w:t>
            </w:r>
          </w:p>
        </w:tc>
        <w:tc>
          <w:tcPr>
            <w:tcW w:w="2126" w:type="dxa"/>
            <w:shd w:val="clear" w:color="auto" w:fill="FFFFFF"/>
          </w:tcPr>
          <w:p w14:paraId="542CCC1B" w14:textId="1ED6C4ED" w:rsidR="00115C21" w:rsidRPr="00352E87" w:rsidRDefault="00115C21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-26.02.2022</w:t>
            </w:r>
          </w:p>
          <w:p w14:paraId="559EFBA7" w14:textId="77777777" w:rsidR="00115C21" w:rsidRPr="00352E87" w:rsidRDefault="00115C21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4F291952" w14:textId="77777777" w:rsidR="00115C21" w:rsidRPr="00352E87" w:rsidRDefault="00115C21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6BD4EF4" w14:textId="77777777" w:rsidR="00115C21" w:rsidRPr="00352E87" w:rsidRDefault="00115C21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АКМ им. Н.Ф. Катанова» </w:t>
            </w:r>
          </w:p>
        </w:tc>
      </w:tr>
      <w:tr w:rsidR="00F164AD" w:rsidRPr="00352E87" w14:paraId="05D9428C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9E311EB" w14:textId="45BBAC15" w:rsidR="00F164AD" w:rsidRPr="00352E87" w:rsidRDefault="00F74454" w:rsidP="00115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77334420" w14:textId="401FF529" w:rsidR="00F164AD" w:rsidRPr="00352E87" w:rsidRDefault="00F164AD" w:rsidP="00115C21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наскальных рисунков «Листая Каменную книгу» посвящен</w:t>
            </w:r>
            <w:r w:rsidR="00F74454" w:rsidRPr="00352E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Году археологии в Хакасии</w:t>
            </w:r>
          </w:p>
        </w:tc>
        <w:tc>
          <w:tcPr>
            <w:tcW w:w="2126" w:type="dxa"/>
            <w:shd w:val="clear" w:color="auto" w:fill="FFFFFF"/>
          </w:tcPr>
          <w:p w14:paraId="264BE109" w14:textId="35E15D1F" w:rsidR="00F164AD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-</w:t>
            </w:r>
            <w:r w:rsidR="00F74454"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  <w:p w14:paraId="04C98514" w14:textId="0C589278" w:rsidR="00F74454" w:rsidRPr="00352E87" w:rsidRDefault="00F74454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9" w:type="dxa"/>
            <w:shd w:val="clear" w:color="auto" w:fill="FFFFFF"/>
          </w:tcPr>
          <w:p w14:paraId="2E632749" w14:textId="77777777" w:rsidR="00F164AD" w:rsidRPr="00352E87" w:rsidRDefault="00F74454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Горбатова О.С.</w:t>
            </w:r>
          </w:p>
          <w:p w14:paraId="4202F0B6" w14:textId="1533B58B" w:rsidR="00F74454" w:rsidRPr="00352E87" w:rsidRDefault="00F74454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4454" w:rsidRPr="00352E87" w14:paraId="5AB65D3C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394F72E" w14:textId="7E9AA813" w:rsidR="00F74454" w:rsidRPr="00352E87" w:rsidRDefault="00352E87" w:rsidP="00F7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44DB702F" w14:textId="742C8499" w:rsidR="00F74454" w:rsidRPr="00352E87" w:rsidRDefault="00F74454" w:rsidP="00F7445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52E87">
              <w:rPr>
                <w:rFonts w:ascii="Times New Roman" w:hAnsi="Times New Roman" w:cs="Times New Roman"/>
                <w:sz w:val="24"/>
              </w:rPr>
              <w:t xml:space="preserve">Литературно-музыкальный вечер «Зов степных кочевников» (ко </w:t>
            </w:r>
            <w:r w:rsidRPr="00352E87">
              <w:rPr>
                <w:rFonts w:ascii="Times New Roman" w:hAnsi="Times New Roman" w:cs="Times New Roman"/>
                <w:sz w:val="24"/>
              </w:rPr>
              <w:t>Дню горлового</w:t>
            </w:r>
            <w:r w:rsidRPr="00352E87">
              <w:rPr>
                <w:rFonts w:ascii="Times New Roman" w:hAnsi="Times New Roman" w:cs="Times New Roman"/>
                <w:sz w:val="24"/>
              </w:rPr>
              <w:t xml:space="preserve"> пения)</w:t>
            </w:r>
          </w:p>
        </w:tc>
        <w:tc>
          <w:tcPr>
            <w:tcW w:w="2126" w:type="dxa"/>
            <w:shd w:val="clear" w:color="auto" w:fill="FFFFFF"/>
          </w:tcPr>
          <w:p w14:paraId="33D06EE4" w14:textId="6B5C4828" w:rsidR="00F74454" w:rsidRPr="00352E87" w:rsidRDefault="00352E87" w:rsidP="00F7445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</w:t>
            </w:r>
            <w:r w:rsidR="00F74454"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14:paraId="07B56140" w14:textId="5E3AFE69" w:rsidR="00F74454" w:rsidRPr="00352E87" w:rsidRDefault="00F74454" w:rsidP="00F7445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</w:p>
        </w:tc>
        <w:tc>
          <w:tcPr>
            <w:tcW w:w="2699" w:type="dxa"/>
            <w:shd w:val="clear" w:color="auto" w:fill="FFFFFF"/>
          </w:tcPr>
          <w:p w14:paraId="43894AAB" w14:textId="77777777" w:rsidR="00F74454" w:rsidRPr="00352E87" w:rsidRDefault="00F74454" w:rsidP="00F744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9011CB0" w14:textId="05026315" w:rsidR="00F74454" w:rsidRPr="00352E87" w:rsidRDefault="00F74454" w:rsidP="00F744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115C21" w:rsidRPr="00352E87" w14:paraId="5BD17167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099B966E" w14:textId="3C06EADA" w:rsidR="00115C21" w:rsidRPr="00352E87" w:rsidRDefault="00115C21" w:rsidP="00115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3" w:type="dxa"/>
            <w:shd w:val="clear" w:color="auto" w:fill="FFFFFF"/>
          </w:tcPr>
          <w:p w14:paraId="30E6A87E" w14:textId="19B27BA9" w:rsidR="00115C21" w:rsidRPr="00352E87" w:rsidRDefault="00F164AD" w:rsidP="00115C21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емейных пар 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«Самая дружная пара»,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влюбленных</w:t>
            </w:r>
          </w:p>
        </w:tc>
        <w:tc>
          <w:tcPr>
            <w:tcW w:w="2126" w:type="dxa"/>
            <w:shd w:val="clear" w:color="auto" w:fill="FFFFFF"/>
          </w:tcPr>
          <w:p w14:paraId="174534B7" w14:textId="15DBE000" w:rsidR="00115C21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15C21"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5C21"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1BDABBE6" w14:textId="55040142" w:rsidR="00115C21" w:rsidRPr="00352E87" w:rsidRDefault="00115C21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shd w:val="clear" w:color="auto" w:fill="FFFFFF"/>
          </w:tcPr>
          <w:p w14:paraId="15B12456" w14:textId="77777777" w:rsidR="00115C21" w:rsidRPr="00352E87" w:rsidRDefault="00115C21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31671D07" w14:textId="47CBA52C" w:rsidR="00115C21" w:rsidRPr="00352E87" w:rsidRDefault="00115C21" w:rsidP="00115C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F164AD" w:rsidRPr="00352E87" w14:paraId="75DFD064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0561D52C" w14:textId="0E2ECBE7" w:rsidR="00F164AD" w:rsidRPr="00352E87" w:rsidRDefault="00352E87" w:rsidP="00115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153BAEDC" w14:textId="3295DAAA" w:rsidR="00F164AD" w:rsidRPr="00352E87" w:rsidRDefault="00F164AD" w:rsidP="00115C21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атриотической песни «Виктория», среди культурно-досуговых учреждений 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6AF10640" w14:textId="77777777" w:rsidR="00F164AD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2</w:t>
            </w:r>
          </w:p>
          <w:p w14:paraId="2DAFF867" w14:textId="3B89A7A2" w:rsidR="00F164AD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shd w:val="clear" w:color="auto" w:fill="FFFFFF"/>
          </w:tcPr>
          <w:p w14:paraId="7A936371" w14:textId="77777777" w:rsidR="00F164AD" w:rsidRPr="00352E87" w:rsidRDefault="00F164AD" w:rsidP="00F164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52D95006" w14:textId="035AD134" w:rsidR="00F164AD" w:rsidRPr="00352E87" w:rsidRDefault="00F164AD" w:rsidP="00F164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352E87" w:rsidRPr="00352E87" w14:paraId="4BE583CE" w14:textId="77777777" w:rsidTr="00DF5864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E543670" w14:textId="34511F15" w:rsidR="00352E87" w:rsidRPr="00352E87" w:rsidRDefault="00352E87" w:rsidP="00DF5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5FB95162" w14:textId="77777777" w:rsidR="00352E87" w:rsidRPr="00352E87" w:rsidRDefault="00352E87" w:rsidP="00DF58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«Урок Мужества», посвященный Дню защитника Отечества</w:t>
            </w:r>
          </w:p>
        </w:tc>
        <w:tc>
          <w:tcPr>
            <w:tcW w:w="2126" w:type="dxa"/>
            <w:shd w:val="clear" w:color="auto" w:fill="FFFFFF"/>
          </w:tcPr>
          <w:p w14:paraId="63740F9D" w14:textId="77777777" w:rsidR="00352E87" w:rsidRPr="00352E87" w:rsidRDefault="00352E87" w:rsidP="00DF58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  <w:p w14:paraId="7687F344" w14:textId="77777777" w:rsidR="00352E87" w:rsidRPr="00352E87" w:rsidRDefault="00352E87" w:rsidP="00DF58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588C73DC" w14:textId="77777777" w:rsidR="00352E87" w:rsidRPr="00352E87" w:rsidRDefault="00352E87" w:rsidP="00DF58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F459804" w14:textId="77777777" w:rsidR="00352E87" w:rsidRPr="00352E87" w:rsidRDefault="00352E87" w:rsidP="00DF58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F164AD" w:rsidRPr="00352E87" w14:paraId="736E54B8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3D92EF01" w14:textId="27222B04" w:rsidR="00F164AD" w:rsidRPr="00352E87" w:rsidRDefault="00352E87" w:rsidP="00115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48E7D0A8" w14:textId="725DEDFB" w:rsidR="00F164AD" w:rsidRPr="00352E87" w:rsidRDefault="00F164AD" w:rsidP="00115C21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Года народного искусства и нематериального культурного наследия народов России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в Аскизском районе</w:t>
            </w:r>
          </w:p>
        </w:tc>
        <w:tc>
          <w:tcPr>
            <w:tcW w:w="2126" w:type="dxa"/>
            <w:shd w:val="clear" w:color="auto" w:fill="FFFFFF"/>
          </w:tcPr>
          <w:p w14:paraId="6FDD7856" w14:textId="77777777" w:rsidR="00F164AD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  <w:p w14:paraId="003C87F7" w14:textId="1E5E700F" w:rsidR="00F164AD" w:rsidRPr="00352E87" w:rsidRDefault="00F164AD" w:rsidP="00115C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shd w:val="clear" w:color="auto" w:fill="FFFFFF"/>
          </w:tcPr>
          <w:p w14:paraId="5A2E64E2" w14:textId="77777777" w:rsidR="00F164AD" w:rsidRPr="00352E87" w:rsidRDefault="00F164AD" w:rsidP="00F164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D38B46C" w14:textId="40E11322" w:rsidR="00F164AD" w:rsidRPr="00352E87" w:rsidRDefault="00F164AD" w:rsidP="00F164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352E87" w:rsidRPr="00352E87" w14:paraId="6356579B" w14:textId="77777777" w:rsidTr="00DF5864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A6B856C" w14:textId="763DDD50" w:rsidR="00352E87" w:rsidRPr="00352E87" w:rsidRDefault="00352E87" w:rsidP="00DF5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shd w:val="clear" w:color="auto" w:fill="FFFFFF"/>
          </w:tcPr>
          <w:p w14:paraId="09EA7FC4" w14:textId="77777777" w:rsidR="00352E87" w:rsidRPr="00352E87" w:rsidRDefault="00352E87" w:rsidP="00DF58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52E87">
              <w:rPr>
                <w:rFonts w:ascii="Times New Roman" w:hAnsi="Times New Roman" w:cs="Times New Roman"/>
                <w:sz w:val="24"/>
              </w:rPr>
              <w:t xml:space="preserve">Районный отборочный конкурс по чтению вслух среди старшеклассников </w:t>
            </w:r>
          </w:p>
          <w:p w14:paraId="04343BAD" w14:textId="77777777" w:rsidR="00352E87" w:rsidRPr="00352E87" w:rsidRDefault="00352E87" w:rsidP="00DF58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52E87">
              <w:rPr>
                <w:rFonts w:ascii="Times New Roman" w:hAnsi="Times New Roman" w:cs="Times New Roman"/>
                <w:sz w:val="24"/>
              </w:rPr>
              <w:t>«Страница -22»</w:t>
            </w:r>
          </w:p>
        </w:tc>
        <w:tc>
          <w:tcPr>
            <w:tcW w:w="2126" w:type="dxa"/>
            <w:shd w:val="clear" w:color="auto" w:fill="FFFFFF"/>
          </w:tcPr>
          <w:p w14:paraId="62E21B89" w14:textId="77777777" w:rsidR="00352E87" w:rsidRPr="00352E87" w:rsidRDefault="00352E87" w:rsidP="00DF58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  <w:p w14:paraId="17473FBF" w14:textId="77777777" w:rsidR="00352E87" w:rsidRPr="00352E87" w:rsidRDefault="00352E87" w:rsidP="00DF58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3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</w:p>
        </w:tc>
        <w:tc>
          <w:tcPr>
            <w:tcW w:w="2699" w:type="dxa"/>
            <w:shd w:val="clear" w:color="auto" w:fill="FFFFFF"/>
          </w:tcPr>
          <w:p w14:paraId="23654839" w14:textId="77777777" w:rsidR="00352E87" w:rsidRPr="00352E87" w:rsidRDefault="00352E87" w:rsidP="00DF58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F907145" w14:textId="77777777" w:rsidR="00352E87" w:rsidRPr="00352E87" w:rsidRDefault="00352E87" w:rsidP="00DF58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115C21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115C21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115C21" w:rsidRPr="00AA5DE7" w:rsidRDefault="00115C21" w:rsidP="0011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115C21" w:rsidRPr="00AA5DE7" w:rsidRDefault="00115C21" w:rsidP="0011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115C21" w:rsidRPr="00AA5DE7" w:rsidRDefault="00115C21" w:rsidP="0011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5B1BFE" w14:textId="77777777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5E869AD7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в плане возможны изменения </w:t>
      </w:r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proofErr w:type="spellStart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ситуации</w:t>
      </w:r>
      <w:proofErr w:type="spellEnd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4016A3"/>
    <w:rsid w:val="00406681"/>
    <w:rsid w:val="004072C9"/>
    <w:rsid w:val="0046186A"/>
    <w:rsid w:val="00464C31"/>
    <w:rsid w:val="00482333"/>
    <w:rsid w:val="004C59B6"/>
    <w:rsid w:val="004E36AA"/>
    <w:rsid w:val="0051692F"/>
    <w:rsid w:val="005354B9"/>
    <w:rsid w:val="005A6A2C"/>
    <w:rsid w:val="005F537B"/>
    <w:rsid w:val="006552EB"/>
    <w:rsid w:val="00670A5A"/>
    <w:rsid w:val="00681F9C"/>
    <w:rsid w:val="006D4112"/>
    <w:rsid w:val="006D6E6B"/>
    <w:rsid w:val="007074FA"/>
    <w:rsid w:val="007459E3"/>
    <w:rsid w:val="00757600"/>
    <w:rsid w:val="00766645"/>
    <w:rsid w:val="00771199"/>
    <w:rsid w:val="0079643A"/>
    <w:rsid w:val="00796728"/>
    <w:rsid w:val="007A57E2"/>
    <w:rsid w:val="00832B99"/>
    <w:rsid w:val="00862F50"/>
    <w:rsid w:val="008C3AD6"/>
    <w:rsid w:val="008C666E"/>
    <w:rsid w:val="00940327"/>
    <w:rsid w:val="009675F5"/>
    <w:rsid w:val="009824A7"/>
    <w:rsid w:val="009B06B7"/>
    <w:rsid w:val="009B0E9C"/>
    <w:rsid w:val="009B584F"/>
    <w:rsid w:val="009C7AAE"/>
    <w:rsid w:val="009D0C32"/>
    <w:rsid w:val="009F31F1"/>
    <w:rsid w:val="00A57152"/>
    <w:rsid w:val="00AA5DE7"/>
    <w:rsid w:val="00B33224"/>
    <w:rsid w:val="00B65B20"/>
    <w:rsid w:val="00B90C01"/>
    <w:rsid w:val="00BB32B1"/>
    <w:rsid w:val="00BB5BE5"/>
    <w:rsid w:val="00BF54C8"/>
    <w:rsid w:val="00C372F2"/>
    <w:rsid w:val="00C404D2"/>
    <w:rsid w:val="00C567F8"/>
    <w:rsid w:val="00C92D10"/>
    <w:rsid w:val="00CE0884"/>
    <w:rsid w:val="00D15896"/>
    <w:rsid w:val="00D71769"/>
    <w:rsid w:val="00D915D5"/>
    <w:rsid w:val="00DC4F22"/>
    <w:rsid w:val="00DC65E2"/>
    <w:rsid w:val="00DD63B3"/>
    <w:rsid w:val="00DE71E7"/>
    <w:rsid w:val="00E25B57"/>
    <w:rsid w:val="00E26A32"/>
    <w:rsid w:val="00EA50C4"/>
    <w:rsid w:val="00EE1CEB"/>
    <w:rsid w:val="00EF64AE"/>
    <w:rsid w:val="00F0602B"/>
    <w:rsid w:val="00F164AD"/>
    <w:rsid w:val="00F56DB7"/>
    <w:rsid w:val="00F74454"/>
    <w:rsid w:val="00F81B1E"/>
    <w:rsid w:val="00FB4B2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60</cp:revision>
  <cp:lastPrinted>2022-01-19T07:05:00Z</cp:lastPrinted>
  <dcterms:created xsi:type="dcterms:W3CDTF">2020-08-24T02:47:00Z</dcterms:created>
  <dcterms:modified xsi:type="dcterms:W3CDTF">2022-01-19T07:08:00Z</dcterms:modified>
</cp:coreProperties>
</file>